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88" w:rsidRDefault="00E53588" w:rsidP="00E53588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183681475"/>
      <w:bookmarkStart w:id="1" w:name="_Toc25618283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ПРОВЕДЕНИИ 13.12.2018 АУКЦИОНА </w:t>
      </w:r>
    </w:p>
    <w:p w:rsidR="00E53588" w:rsidRDefault="00E53588" w:rsidP="00E535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орма торгов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одавц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 электронной форме.</w:t>
            </w:r>
          </w:p>
          <w:p w:rsidR="00E53588" w:rsidRDefault="00E53588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Аукцион проводится по правилам и в соответствии</w:t>
            </w:r>
            <w:r>
              <w:rPr>
                <w:sz w:val="22"/>
                <w:szCs w:val="22"/>
                <w:lang w:eastAsia="en-US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>
              <w:rPr>
                <w:bCs/>
                <w:sz w:val="22"/>
                <w:szCs w:val="22"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sz w:val="22"/>
                <w:szCs w:val="22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2"/>
                <w:szCs w:val="22"/>
                <w:lang w:eastAsia="en-US"/>
              </w:rPr>
              <w:t>Об организации и проведении продажи государственного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ли муниципального имущества в электронной форме"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кциона на электронной площадке: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БУ «Республиканская имущественная казна» (действующая на основании договоров поручения).</w:t>
            </w:r>
          </w:p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сто нахождения: 420043, Республика Татарстан, г. Казан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д.26</w:t>
            </w:r>
          </w:p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ефон: (843)264-30-81 – Прокофьева Елена Александровна, Шамсутдинова Лидия Ивановна </w:t>
            </w:r>
            <w:r>
              <w:rPr>
                <w:sz w:val="22"/>
                <w:szCs w:val="22"/>
                <w:lang w:eastAsia="en-US"/>
              </w:rPr>
              <w:t xml:space="preserve">Адрес электронной почты: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mkazna</w:t>
            </w:r>
            <w:proofErr w:type="spellEnd"/>
            <w:r>
              <w:rPr>
                <w:sz w:val="22"/>
                <w:szCs w:val="22"/>
                <w:lang w:eastAsia="en-US"/>
              </w:rPr>
              <w:t>@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E53588" w:rsidRDefault="00E535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420021, Республика Татарстан, г. Казань, ул. Московская, 55; </w:t>
            </w:r>
          </w:p>
          <w:p w:rsidR="00E53588" w:rsidRDefault="00E535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ефон: (843)292-95-17 – Голованов Михаил Юрьевич. Служба </w:t>
            </w:r>
            <w:proofErr w:type="spellStart"/>
            <w:r>
              <w:rPr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sz w:val="22"/>
                <w:szCs w:val="22"/>
                <w:lang w:eastAsia="en-US"/>
              </w:rPr>
              <w:t>: (843)212-24-25</w:t>
            </w:r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Pr="00996827" w:rsidRDefault="00E535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2"/>
                <w:szCs w:val="22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 w:rsidR="0099682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96827">
              <w:rPr>
                <w:b/>
                <w:sz w:val="22"/>
                <w:szCs w:val="22"/>
              </w:rPr>
              <w:t>(</w:t>
            </w:r>
            <w:r w:rsidR="00996827" w:rsidRPr="00B3658E">
              <w:rPr>
                <w:b/>
                <w:i/>
                <w:sz w:val="22"/>
                <w:szCs w:val="22"/>
              </w:rPr>
              <w:t>Извещение № SALEEOA00001371</w:t>
            </w:r>
            <w:r w:rsidR="00996827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E53588" w:rsidTr="00E5358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47"/>
              <w:gridCol w:w="2896"/>
              <w:gridCol w:w="2483"/>
              <w:gridCol w:w="1426"/>
              <w:gridCol w:w="1127"/>
              <w:gridCol w:w="1053"/>
            </w:tblGrid>
            <w:tr w:rsidR="00E53588">
              <w:trPr>
                <w:trHeight w:val="615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E53588">
              <w:trPr>
                <w:trHeight w:val="1004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АУЗ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«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Чистопольская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ЦРБ»</w:t>
                  </w:r>
                  <w:r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  <w:t xml:space="preserve"> 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</w:t>
                  </w:r>
                  <w: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п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вопросу организации осмотра обращаться по тел. 89393149228 –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Гафиатуллин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Ильгиз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Асгатович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FIAT DOBLO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 xml:space="preserve"> 223AXP1A-AM,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изготовления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 xml:space="preserve"> -2009,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 XU32230009Z30513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7 591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700,0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1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518,20</w:t>
                  </w:r>
                </w:p>
              </w:tc>
            </w:tr>
            <w:tr w:rsidR="00E53588">
              <w:trPr>
                <w:trHeight w:val="763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Республиканский центр медицинской профилактики» 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(</w:t>
                  </w:r>
                  <w: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п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вопросу организации осмотра обращаться по тел. 89370033315 –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Китанин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Ирина Николаевна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)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FIAT</w:t>
                  </w:r>
                  <w:r w:rsidRPr="00E53588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LBEA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-2009,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</w:t>
                  </w:r>
                  <w:r w:rsidRPr="00E53588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Х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U</w:t>
                  </w:r>
                  <w:r>
                    <w:rPr>
                      <w:sz w:val="20"/>
                      <w:szCs w:val="20"/>
                      <w:lang w:eastAsia="en-US"/>
                    </w:rPr>
                    <w:t>317800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Z</w:t>
                  </w:r>
                  <w:r>
                    <w:rPr>
                      <w:sz w:val="20"/>
                      <w:szCs w:val="20"/>
                      <w:lang w:eastAsia="en-US"/>
                    </w:rPr>
                    <w:t>13198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178 400</w:t>
                  </w:r>
                  <w:r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2 7</w:t>
                  </w:r>
                  <w:r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35 680,00</w:t>
                  </w:r>
                </w:p>
              </w:tc>
            </w:tr>
            <w:tr w:rsidR="00E53588">
              <w:trPr>
                <w:trHeight w:val="763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ГБУК РТ «Государственный фольклорный ансамбль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кряшен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Бермянчек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>»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(по вопросу организации осмотра обращаться по тел.89871800729-Каримов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Линар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Шаукатович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FIAT</w:t>
                  </w:r>
                  <w:r w:rsidRPr="00E53588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DUCATO</w:t>
                  </w:r>
                  <w:r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Автобус категории М2 класса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 xml:space="preserve"> В</w:t>
                  </w:r>
                  <w:proofErr w:type="gramEnd"/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 год изготовления -2009,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 Z7G244000AS01246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273 800</w:t>
                  </w:r>
                  <w:r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4 100</w:t>
                  </w:r>
                  <w:r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4 760,00</w:t>
                  </w:r>
                </w:p>
              </w:tc>
            </w:tr>
            <w:tr w:rsidR="00E53588">
              <w:trPr>
                <w:trHeight w:val="763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АУЗ «Городская больница №11»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</w:t>
                  </w:r>
                  <w:proofErr w:type="gramEnd"/>
                </w:p>
                <w:p w:rsidR="00E53588" w:rsidRDefault="00E53588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89270325911 - Панков Александр Викторович)</w:t>
                  </w:r>
                  <w:proofErr w:type="gramEnd"/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УАЗ-396202 (санитарный),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год изготовления 2006,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</w:t>
                  </w:r>
                  <w:r w:rsidRPr="00E53588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XTT</w:t>
                  </w:r>
                  <w:r>
                    <w:rPr>
                      <w:sz w:val="20"/>
                      <w:szCs w:val="20"/>
                      <w:lang w:eastAsia="en-US"/>
                    </w:rPr>
                    <w:t>39620260455529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3 147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700,0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 629,40</w:t>
                  </w:r>
                </w:p>
              </w:tc>
            </w:tr>
            <w:tr w:rsidR="00E53588">
              <w:trPr>
                <w:trHeight w:val="55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28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pStyle w:val="a3"/>
                    <w:keepNext/>
                    <w:keepLines/>
                    <w:spacing w:line="276" w:lineRule="auto"/>
                    <w:mirrorIndents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ГАУЗ «Республиканский центр по профилактике и борьбе со СПИД 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ИЗ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»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, </w:t>
                  </w:r>
                </w:p>
                <w:p w:rsidR="00E53588" w:rsidRDefault="00E53588">
                  <w:pPr>
                    <w:pStyle w:val="a3"/>
                    <w:keepNext/>
                    <w:keepLines/>
                    <w:spacing w:line="276" w:lineRule="auto"/>
                    <w:mirrorIndents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 xml:space="preserve">(по вопросу организации осмотра обращаться по тел.    89274038812 –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Загидуллин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Марат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Гузаиро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  <w:lang w:eastAsia="en-US"/>
                    </w:rPr>
                    <w:t>)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lastRenderedPageBreak/>
                    <w:t>Fiat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178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CYN</w:t>
                  </w: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</w:t>
                  </w:r>
                  <w:r w:rsidRPr="00E53588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 w:eastAsia="en-US"/>
                    </w:rPr>
                    <w:t>Albea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9,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 XU3178000AZ131977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40</w:t>
                  </w:r>
                  <w:r>
                    <w:rPr>
                      <w:sz w:val="20"/>
                      <w:szCs w:val="20"/>
                      <w:lang w:eastAsia="en-US"/>
                    </w:rPr>
                    <w:t>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1 6</w:t>
                  </w:r>
                  <w:r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8</w:t>
                  </w:r>
                  <w:r>
                    <w:rPr>
                      <w:sz w:val="20"/>
                      <w:szCs w:val="20"/>
                      <w:lang w:eastAsia="en-US"/>
                    </w:rPr>
                    <w:t> 000,00</w:t>
                  </w:r>
                </w:p>
              </w:tc>
            </w:tr>
            <w:tr w:rsidR="00E53588">
              <w:trPr>
                <w:trHeight w:val="26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Fiat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178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CYN</w:t>
                  </w: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</w:t>
                  </w:r>
                  <w:r w:rsidRPr="00E53588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 w:eastAsia="en-US"/>
                    </w:rPr>
                    <w:t>Albea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год изготовления 2009,</w:t>
                  </w:r>
                </w:p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 XU3178000AZ131975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6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sz w:val="20"/>
                      <w:szCs w:val="20"/>
                      <w:lang w:eastAsia="en-US"/>
                    </w:rPr>
                    <w:t>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 400,0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588" w:rsidRDefault="00E5358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2 000,00</w:t>
                  </w:r>
                </w:p>
              </w:tc>
            </w:tr>
          </w:tbl>
          <w:p w:rsidR="00E53588" w:rsidRDefault="00E53588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E53588" w:rsidTr="00E53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8" w:rsidRDefault="00E53588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E53588" w:rsidTr="00E53588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мущество  выставляется на аукцион впервые.</w:t>
            </w:r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е о внесении задатка. </w:t>
            </w:r>
            <w:r>
              <w:rPr>
                <w:sz w:val="22"/>
                <w:szCs w:val="22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ань</w:t>
            </w:r>
            <w:proofErr w:type="spellEnd"/>
            <w:r>
              <w:rPr>
                <w:sz w:val="22"/>
                <w:szCs w:val="22"/>
                <w:lang w:eastAsia="en-US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53588" w:rsidRDefault="00E53588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53588" w:rsidRDefault="00E53588">
            <w:pPr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53588" w:rsidRDefault="00E5358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10.12.2018 в 17.00 часов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подачи заявки: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3" w:name="sub_221"/>
            <w:r>
              <w:rPr>
                <w:sz w:val="22"/>
                <w:szCs w:val="22"/>
                <w:lang w:eastAsia="en-US"/>
              </w:rPr>
              <w:t>Одно лицо имеет право подать только одну заявку.</w:t>
            </w:r>
            <w:bookmarkEnd w:id="3"/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4" w:name="sub_61"/>
            <w:r>
              <w:rPr>
                <w:sz w:val="22"/>
                <w:szCs w:val="22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4"/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2"/>
                <w:szCs w:val="22"/>
                <w:lang w:eastAsia="en-US"/>
              </w:rPr>
              <w:t>уведомл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5" w:name="sub_62"/>
            <w:r>
              <w:rPr>
                <w:sz w:val="22"/>
                <w:szCs w:val="22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тзыва заявки: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53588" w:rsidRDefault="00E5358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ля участия в продаже имущества на аукционе претенденты заполняют электронную форму заявки с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иложением электронных документов в соответствии с перечнем:</w:t>
            </w:r>
          </w:p>
          <w:p w:rsidR="00E53588" w:rsidRDefault="00E5358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53588" w:rsidRDefault="00E5358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ридические лица</w:t>
            </w:r>
            <w:r>
              <w:rPr>
                <w:sz w:val="22"/>
                <w:szCs w:val="22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53588" w:rsidRDefault="00E5358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формации: </w:t>
            </w:r>
          </w:p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(843)264-30-81, по электронной почты: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онтактные лица: Прокофьева Елена Александровна, Шамсутдинова Лидия Ивановна.</w:t>
            </w:r>
          </w:p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лужб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843)212-24-2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11.12.2018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13.12.2018</w:t>
            </w:r>
          </w:p>
          <w:p w:rsidR="00E53588" w:rsidRDefault="00E53588">
            <w:pPr>
              <w:keepNext/>
              <w:keepLines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b/>
                <w:sz w:val="22"/>
                <w:szCs w:val="22"/>
                <w:lang w:eastAsia="en-US"/>
              </w:rPr>
              <w:t>в 09.00</w:t>
            </w:r>
            <w:r>
              <w:rPr>
                <w:sz w:val="22"/>
                <w:szCs w:val="22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6" w:name="sub_79"/>
            <w:r>
              <w:rPr>
                <w:sz w:val="22"/>
                <w:szCs w:val="22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6"/>
          </w:p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7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пределения победителя: </w:t>
            </w:r>
          </w:p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сто и срок подведения итогов аукциона: </w:t>
            </w:r>
          </w:p>
          <w:p w:rsidR="00E53588" w:rsidRDefault="00E53588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конча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>кциона, по месту его проведения.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53588" w:rsidRDefault="00E53588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зврат задатков участникам аукциона: 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8" w:name="sub_53"/>
            <w:r>
              <w:rPr>
                <w:sz w:val="22"/>
                <w:szCs w:val="22"/>
                <w:lang w:eastAsia="en-US"/>
              </w:rPr>
              <w:t xml:space="preserve">а) участникам, за исключением победителя, - в течение 5 календарных дней со дня подведения итогов </w:t>
            </w:r>
            <w:r>
              <w:rPr>
                <w:sz w:val="22"/>
                <w:szCs w:val="22"/>
                <w:lang w:eastAsia="en-US"/>
              </w:rPr>
              <w:lastRenderedPageBreak/>
              <w:t>аукциона;</w:t>
            </w:r>
            <w:bookmarkEnd w:id="8"/>
          </w:p>
          <w:p w:rsidR="00E53588" w:rsidRDefault="00E53588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bookmarkStart w:id="9" w:name="sub_54"/>
            <w:r>
              <w:rPr>
                <w:sz w:val="22"/>
                <w:szCs w:val="22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8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rPr>
                <w:sz w:val="22"/>
                <w:szCs w:val="22"/>
                <w:lang w:eastAsia="en-US"/>
              </w:rPr>
              <w:t xml:space="preserve"> Оплата производится на расчетный счет    Продавца. 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53588" w:rsidRDefault="00E5358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10"/>
          </w:p>
          <w:p w:rsidR="00E53588" w:rsidRDefault="00E53588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E53588" w:rsidRDefault="00E53588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sz w:val="22"/>
                <w:szCs w:val="22"/>
                <w:lang w:eastAsia="en-US"/>
              </w:rPr>
              <w:t xml:space="preserve">., </w:t>
            </w:r>
            <w:r>
              <w:rPr>
                <w:sz w:val="22"/>
                <w:szCs w:val="22"/>
                <w:lang w:eastAsia="en-US"/>
              </w:rPr>
              <w:t>н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2"/>
                <w:szCs w:val="22"/>
                <w:lang w:val="en-US" w:eastAsia="en-US"/>
              </w:rPr>
              <w:t>sale</w:t>
            </w:r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E53588" w:rsidTr="00E53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88" w:rsidRDefault="00E5358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сведения:</w:t>
            </w:r>
          </w:p>
          <w:p w:rsidR="00E53588" w:rsidRDefault="00E53588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53588" w:rsidRDefault="00E53588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Default="004D5C14" w:rsidP="004D5C14">
      <w:pPr>
        <w:jc w:val="center"/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AC153B" w:rsidRDefault="00AC153B">
      <w:pPr>
        <w:jc w:val="center"/>
        <w:rPr>
          <w:b/>
          <w:u w:val="single"/>
        </w:rPr>
      </w:pPr>
    </w:p>
    <w:p w:rsidR="00C67A56" w:rsidRPr="00C67A56" w:rsidRDefault="00C67A56">
      <w:pPr>
        <w:jc w:val="center"/>
        <w:rPr>
          <w:b/>
          <w:u w:val="single"/>
        </w:rPr>
      </w:pPr>
      <w:r w:rsidRPr="00C67A56">
        <w:rPr>
          <w:b/>
          <w:u w:val="single"/>
        </w:rPr>
        <w:lastRenderedPageBreak/>
        <w:t>ФОТО и ОПИСАНИЕ ТЕХ</w:t>
      </w:r>
      <w:proofErr w:type="gramStart"/>
      <w:r>
        <w:rPr>
          <w:b/>
          <w:u w:val="single"/>
        </w:rPr>
        <w:t>.</w:t>
      </w:r>
      <w:r w:rsidRPr="00C67A56">
        <w:rPr>
          <w:b/>
          <w:u w:val="single"/>
        </w:rPr>
        <w:t>С</w:t>
      </w:r>
      <w:proofErr w:type="gramEnd"/>
      <w:r w:rsidRPr="00C67A56">
        <w:rPr>
          <w:b/>
          <w:u w:val="single"/>
        </w:rPr>
        <w:t>ОСТОЯНИЯ ТС</w:t>
      </w:r>
    </w:p>
    <w:p w:rsidR="008F134B" w:rsidRPr="00C67A56" w:rsidRDefault="008F134B">
      <w:pPr>
        <w:jc w:val="center"/>
        <w:rPr>
          <w:b/>
          <w:u w:val="single"/>
        </w:rPr>
      </w:pPr>
    </w:p>
    <w:p w:rsidR="008F134B" w:rsidRPr="0025218A" w:rsidRDefault="00C67A56" w:rsidP="0025218A">
      <w:pPr>
        <w:jc w:val="center"/>
        <w:rPr>
          <w:b/>
          <w:u w:val="single"/>
        </w:rPr>
      </w:pPr>
      <w:r w:rsidRPr="00C67A56">
        <w:rPr>
          <w:b/>
          <w:u w:val="single"/>
        </w:rPr>
        <w:t>ЛОТ №1</w:t>
      </w:r>
    </w:p>
    <w:p w:rsidR="008F134B" w:rsidRDefault="008F134B">
      <w:pPr>
        <w:jc w:val="center"/>
      </w:pPr>
    </w:p>
    <w:p w:rsidR="00C67A56" w:rsidRDefault="0045284F">
      <w:pPr>
        <w:jc w:val="center"/>
      </w:pPr>
      <w:r>
        <w:rPr>
          <w:noProof/>
        </w:rPr>
        <w:drawing>
          <wp:inline distT="0" distB="0" distL="0" distR="0" wp14:anchorId="5E8F1F74" wp14:editId="003CDACB">
            <wp:extent cx="5753100" cy="7286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4F" w:rsidRDefault="0045284F">
      <w:pPr>
        <w:jc w:val="center"/>
      </w:pPr>
    </w:p>
    <w:p w:rsidR="00181818" w:rsidRDefault="00181818">
      <w:pPr>
        <w:jc w:val="center"/>
      </w:pPr>
    </w:p>
    <w:p w:rsidR="00181818" w:rsidRDefault="0045284F">
      <w:pPr>
        <w:jc w:val="center"/>
      </w:pPr>
      <w:r>
        <w:rPr>
          <w:noProof/>
        </w:rPr>
        <w:lastRenderedPageBreak/>
        <w:drawing>
          <wp:inline distT="0" distB="0" distL="0" distR="0" wp14:anchorId="106CCF1E" wp14:editId="0EDC2CBC">
            <wp:extent cx="5286465" cy="5370490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784" cy="53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7E" w:rsidRDefault="00A22F7E">
      <w:pPr>
        <w:jc w:val="center"/>
        <w:rPr>
          <w:b/>
          <w:u w:val="single"/>
        </w:rPr>
      </w:pPr>
    </w:p>
    <w:p w:rsidR="00C67A56" w:rsidRPr="0038339B" w:rsidRDefault="00181818" w:rsidP="0038339B">
      <w:pPr>
        <w:jc w:val="center"/>
        <w:rPr>
          <w:b/>
          <w:u w:val="single"/>
        </w:rPr>
      </w:pPr>
      <w:r w:rsidRPr="00181818">
        <w:rPr>
          <w:b/>
          <w:u w:val="single"/>
        </w:rPr>
        <w:t>ЛОТ №2</w:t>
      </w:r>
    </w:p>
    <w:p w:rsidR="009831AA" w:rsidRDefault="001A280A" w:rsidP="001A280A">
      <w:pPr>
        <w:jc w:val="center"/>
      </w:pPr>
      <w:r>
        <w:t xml:space="preserve">  </w:t>
      </w:r>
    </w:p>
    <w:p w:rsidR="00C67A56" w:rsidRDefault="00E25BEA">
      <w:pPr>
        <w:jc w:val="center"/>
      </w:pPr>
      <w:r>
        <w:rPr>
          <w:noProof/>
        </w:rPr>
        <w:drawing>
          <wp:inline distT="0" distB="0" distL="0" distR="0">
            <wp:extent cx="5061398" cy="3510963"/>
            <wp:effectExtent l="0" t="0" r="6350" b="0"/>
            <wp:docPr id="1" name="Рисунок 1" descr="E:\Обмен\АУКЦИОНЫ\ПРОДАЖА\НОВЫЙ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мен\АУКЦИОНЫ\ПРОДАЖА\НОВЫЙ\ФОТО\ф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61" cy="351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AA" w:rsidRDefault="009831AA">
      <w:pPr>
        <w:jc w:val="center"/>
      </w:pPr>
    </w:p>
    <w:p w:rsidR="009831AA" w:rsidRDefault="009831AA" w:rsidP="0025218A"/>
    <w:p w:rsidR="009831AA" w:rsidRDefault="009831AA">
      <w:pPr>
        <w:jc w:val="center"/>
      </w:pPr>
    </w:p>
    <w:p w:rsidR="009831AA" w:rsidRDefault="009831AA" w:rsidP="001A280A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3</w:t>
      </w:r>
    </w:p>
    <w:p w:rsidR="009831AA" w:rsidRDefault="009831AA" w:rsidP="0066702C">
      <w:pPr>
        <w:jc w:val="center"/>
        <w:rPr>
          <w:b/>
          <w:u w:val="single"/>
        </w:rPr>
      </w:pPr>
    </w:p>
    <w:p w:rsidR="001A280A" w:rsidRDefault="00DB6509" w:rsidP="0066702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525037" cy="3199299"/>
            <wp:effectExtent l="0" t="0" r="0" b="1270"/>
            <wp:docPr id="4" name="Рисунок 4" descr="E:\Обмен\АУКЦИОНЫ\ПРОДАЖА\НОВЫЙ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мен\АУКЦИОНЫ\ПРОДАЖА\НОВЫЙ\ФОТО\ф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09" cy="31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9B" w:rsidRDefault="0045284F" w:rsidP="00667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F0D2C3C" wp14:editId="2E8CE8FE">
            <wp:extent cx="4314422" cy="56456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73" cy="56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9B" w:rsidRDefault="0038339B" w:rsidP="0066702C">
      <w:pPr>
        <w:jc w:val="center"/>
        <w:rPr>
          <w:b/>
          <w:u w:val="single"/>
        </w:rPr>
      </w:pPr>
    </w:p>
    <w:p w:rsidR="009831AA" w:rsidRPr="0066702C" w:rsidRDefault="009831AA" w:rsidP="0066702C">
      <w:pPr>
        <w:jc w:val="center"/>
        <w:rPr>
          <w:b/>
          <w:u w:val="single"/>
        </w:rPr>
      </w:pPr>
    </w:p>
    <w:p w:rsidR="009831AA" w:rsidRDefault="009831AA" w:rsidP="0066702C">
      <w:pPr>
        <w:jc w:val="center"/>
      </w:pPr>
    </w:p>
    <w:p w:rsidR="00477C34" w:rsidRDefault="009831AA" w:rsidP="0066702C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4</w:t>
      </w:r>
    </w:p>
    <w:p w:rsidR="00477C34" w:rsidRDefault="00477C34" w:rsidP="001A280A">
      <w:pPr>
        <w:rPr>
          <w:b/>
          <w:u w:val="single"/>
        </w:rPr>
      </w:pPr>
    </w:p>
    <w:p w:rsidR="00DB6509" w:rsidRDefault="00DB6509" w:rsidP="001A280A">
      <w:pPr>
        <w:rPr>
          <w:b/>
          <w:u w:val="single"/>
        </w:rPr>
      </w:pPr>
      <w:r>
        <w:rPr>
          <w:noProof/>
        </w:rPr>
        <w:drawing>
          <wp:inline distT="0" distB="0" distL="0" distR="0" wp14:anchorId="2DDEE40B" wp14:editId="410B13AB">
            <wp:extent cx="4905375" cy="7134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09" w:rsidRDefault="00DB6509" w:rsidP="001A280A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9B45AF8" wp14:editId="61989D7D">
            <wp:extent cx="4667250" cy="5438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34" w:rsidRDefault="00477C34" w:rsidP="0066702C">
      <w:pPr>
        <w:jc w:val="center"/>
        <w:rPr>
          <w:b/>
          <w:u w:val="single"/>
        </w:rPr>
      </w:pPr>
    </w:p>
    <w:p w:rsidR="00DB6509" w:rsidRDefault="00DB6509" w:rsidP="0066702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649273" cy="3794746"/>
            <wp:effectExtent l="0" t="0" r="0" b="0"/>
            <wp:docPr id="9" name="Рисунок 9" descr="E:\Обмен\АУКЦИОНЫ\ПРОДАЖА\НОВЫЙ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мен\АУКЦИОНЫ\ПРОДАЖА\НОВЫЙ\ФОТО\ф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01" cy="37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4F" w:rsidRDefault="0045284F" w:rsidP="00E53588">
      <w:pPr>
        <w:jc w:val="center"/>
        <w:rPr>
          <w:b/>
          <w:u w:val="single"/>
        </w:rPr>
      </w:pPr>
    </w:p>
    <w:p w:rsidR="00E53588" w:rsidRDefault="00E53588" w:rsidP="00E53588">
      <w:pPr>
        <w:jc w:val="center"/>
        <w:rPr>
          <w:b/>
          <w:u w:val="single"/>
        </w:rPr>
      </w:pPr>
      <w:r w:rsidRPr="009831AA">
        <w:rPr>
          <w:b/>
          <w:u w:val="single"/>
        </w:rPr>
        <w:lastRenderedPageBreak/>
        <w:t>ЛОТ №</w:t>
      </w:r>
      <w:r>
        <w:rPr>
          <w:b/>
          <w:u w:val="single"/>
        </w:rPr>
        <w:t>5</w:t>
      </w:r>
    </w:p>
    <w:p w:rsidR="0045284F" w:rsidRDefault="0045284F" w:rsidP="00E53588">
      <w:pPr>
        <w:jc w:val="center"/>
        <w:rPr>
          <w:b/>
          <w:u w:val="single"/>
        </w:rPr>
      </w:pPr>
    </w:p>
    <w:p w:rsidR="00DB6509" w:rsidRDefault="00DB6509" w:rsidP="00E5358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23886F9" wp14:editId="5A14A6E8">
            <wp:extent cx="4739426" cy="6761815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992" cy="67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88" w:rsidRDefault="0045284F" w:rsidP="00E53588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A5ED293" wp14:editId="4776BD44">
            <wp:extent cx="6181861" cy="34000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0384" cy="341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4F" w:rsidRDefault="0045284F" w:rsidP="00E53588">
      <w:pPr>
        <w:jc w:val="center"/>
        <w:rPr>
          <w:b/>
          <w:u w:val="single"/>
        </w:rPr>
      </w:pPr>
    </w:p>
    <w:p w:rsidR="0045284F" w:rsidRDefault="0045284F" w:rsidP="00E5358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C380C68" wp14:editId="5D409B37">
            <wp:extent cx="6055967" cy="4159876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5530" cy="41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4F" w:rsidRDefault="0045284F" w:rsidP="00E53588">
      <w:pPr>
        <w:jc w:val="center"/>
        <w:rPr>
          <w:b/>
          <w:u w:val="single"/>
        </w:rPr>
      </w:pPr>
    </w:p>
    <w:p w:rsidR="0045284F" w:rsidRDefault="0045284F" w:rsidP="00E53588">
      <w:pPr>
        <w:jc w:val="center"/>
        <w:rPr>
          <w:b/>
          <w:u w:val="single"/>
        </w:rPr>
      </w:pPr>
    </w:p>
    <w:p w:rsidR="0045284F" w:rsidRDefault="0045284F" w:rsidP="00E53588">
      <w:pPr>
        <w:jc w:val="center"/>
        <w:rPr>
          <w:b/>
          <w:u w:val="single"/>
        </w:rPr>
      </w:pPr>
    </w:p>
    <w:p w:rsidR="0045284F" w:rsidRDefault="0045284F" w:rsidP="00E53588">
      <w:pPr>
        <w:jc w:val="center"/>
        <w:rPr>
          <w:b/>
          <w:u w:val="single"/>
        </w:rPr>
      </w:pPr>
    </w:p>
    <w:p w:rsidR="0045284F" w:rsidRDefault="0045284F" w:rsidP="00E53588">
      <w:pPr>
        <w:jc w:val="center"/>
        <w:rPr>
          <w:b/>
          <w:u w:val="single"/>
        </w:rPr>
      </w:pPr>
    </w:p>
    <w:p w:rsidR="0045284F" w:rsidRDefault="0045284F" w:rsidP="00E53588">
      <w:pPr>
        <w:jc w:val="center"/>
        <w:rPr>
          <w:b/>
          <w:u w:val="single"/>
        </w:rPr>
      </w:pPr>
    </w:p>
    <w:p w:rsidR="0045284F" w:rsidRDefault="0045284F" w:rsidP="00E53588">
      <w:pPr>
        <w:jc w:val="center"/>
        <w:rPr>
          <w:b/>
          <w:u w:val="single"/>
        </w:rPr>
      </w:pPr>
    </w:p>
    <w:p w:rsidR="0045284F" w:rsidRDefault="0045284F" w:rsidP="00E53588">
      <w:pPr>
        <w:jc w:val="center"/>
        <w:rPr>
          <w:b/>
          <w:u w:val="single"/>
        </w:rPr>
      </w:pPr>
    </w:p>
    <w:p w:rsidR="0045284F" w:rsidRDefault="0045284F" w:rsidP="00E53588">
      <w:pPr>
        <w:jc w:val="center"/>
        <w:rPr>
          <w:b/>
          <w:u w:val="single"/>
        </w:rPr>
      </w:pPr>
    </w:p>
    <w:p w:rsidR="0045284F" w:rsidRDefault="0045284F" w:rsidP="00E53588">
      <w:pPr>
        <w:jc w:val="center"/>
        <w:rPr>
          <w:b/>
          <w:u w:val="single"/>
        </w:rPr>
      </w:pPr>
    </w:p>
    <w:p w:rsidR="0045284F" w:rsidRDefault="0045284F" w:rsidP="00E53588">
      <w:pPr>
        <w:jc w:val="center"/>
        <w:rPr>
          <w:b/>
          <w:u w:val="single"/>
        </w:rPr>
      </w:pPr>
    </w:p>
    <w:p w:rsidR="0045284F" w:rsidRDefault="0045284F" w:rsidP="00E53588">
      <w:pPr>
        <w:jc w:val="center"/>
        <w:rPr>
          <w:b/>
          <w:u w:val="single"/>
        </w:rPr>
      </w:pPr>
    </w:p>
    <w:p w:rsidR="00E53588" w:rsidRDefault="00E53588" w:rsidP="00E53588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</w:t>
      </w:r>
      <w:r>
        <w:rPr>
          <w:b/>
          <w:u w:val="single"/>
        </w:rPr>
        <w:t>6</w:t>
      </w:r>
    </w:p>
    <w:p w:rsidR="0045284F" w:rsidRDefault="0045284F" w:rsidP="00E53588">
      <w:pPr>
        <w:jc w:val="center"/>
        <w:rPr>
          <w:b/>
          <w:u w:val="single"/>
        </w:rPr>
      </w:pPr>
    </w:p>
    <w:p w:rsidR="00E53588" w:rsidRDefault="00E53588" w:rsidP="00E53588">
      <w:pPr>
        <w:jc w:val="center"/>
        <w:rPr>
          <w:b/>
          <w:u w:val="single"/>
        </w:rPr>
      </w:pPr>
    </w:p>
    <w:p w:rsidR="00477C34" w:rsidRDefault="00477C34" w:rsidP="001A280A">
      <w:pPr>
        <w:jc w:val="center"/>
        <w:rPr>
          <w:b/>
          <w:u w:val="single"/>
        </w:rPr>
      </w:pPr>
    </w:p>
    <w:p w:rsidR="001A280A" w:rsidRDefault="0045284F" w:rsidP="00794E31">
      <w:pPr>
        <w:rPr>
          <w:b/>
          <w:u w:val="single"/>
        </w:rPr>
      </w:pPr>
      <w:r>
        <w:rPr>
          <w:noProof/>
        </w:rPr>
        <w:drawing>
          <wp:inline distT="0" distB="0" distL="0" distR="0" wp14:anchorId="1D2BA367" wp14:editId="2E286C7A">
            <wp:extent cx="5229225" cy="7086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45284F" w:rsidP="0066702C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042F1F7" wp14:editId="5C0CBF76">
            <wp:extent cx="5895354" cy="3670479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309" cy="36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4F" w:rsidRDefault="0045284F" w:rsidP="0066702C">
      <w:pPr>
        <w:jc w:val="center"/>
        <w:rPr>
          <w:b/>
          <w:u w:val="single"/>
        </w:rPr>
      </w:pPr>
    </w:p>
    <w:p w:rsidR="0045284F" w:rsidRDefault="0045284F" w:rsidP="0066702C">
      <w:pPr>
        <w:jc w:val="center"/>
        <w:rPr>
          <w:b/>
          <w:u w:val="single"/>
        </w:rPr>
      </w:pPr>
    </w:p>
    <w:p w:rsidR="00ED00E1" w:rsidRDefault="0045284F" w:rsidP="00ED00E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421FFD2" wp14:editId="175FF92D">
            <wp:extent cx="5940425" cy="42506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F134B" w:rsidTr="00F773C2">
        <w:tc>
          <w:tcPr>
            <w:tcW w:w="5211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E0C42" w:rsidRDefault="003E0C42" w:rsidP="00F773C2">
            <w:pPr>
              <w:spacing w:line="276" w:lineRule="auto"/>
              <w:jc w:val="both"/>
              <w:rPr>
                <w:b/>
              </w:rPr>
            </w:pPr>
          </w:p>
          <w:p w:rsidR="0045284F" w:rsidRDefault="0045284F" w:rsidP="00F773C2">
            <w:pPr>
              <w:spacing w:line="276" w:lineRule="auto"/>
              <w:jc w:val="both"/>
              <w:rPr>
                <w:b/>
              </w:rPr>
            </w:pPr>
          </w:p>
          <w:p w:rsidR="0045284F" w:rsidRDefault="0045284F" w:rsidP="00F773C2">
            <w:pPr>
              <w:spacing w:line="276" w:lineRule="auto"/>
              <w:jc w:val="both"/>
              <w:rPr>
                <w:b/>
              </w:rPr>
            </w:pPr>
          </w:p>
          <w:p w:rsidR="0045284F" w:rsidRDefault="0045284F" w:rsidP="00F773C2">
            <w:pPr>
              <w:spacing w:line="276" w:lineRule="auto"/>
              <w:jc w:val="both"/>
              <w:rPr>
                <w:b/>
              </w:rPr>
            </w:pPr>
          </w:p>
          <w:p w:rsidR="0045284F" w:rsidRDefault="0045284F" w:rsidP="00F773C2">
            <w:pPr>
              <w:spacing w:line="276" w:lineRule="auto"/>
              <w:jc w:val="both"/>
              <w:rPr>
                <w:b/>
              </w:rPr>
            </w:pPr>
          </w:p>
          <w:p w:rsidR="0045284F" w:rsidRDefault="0045284F" w:rsidP="00F773C2">
            <w:pPr>
              <w:spacing w:line="276" w:lineRule="auto"/>
              <w:jc w:val="both"/>
              <w:rPr>
                <w:b/>
              </w:rPr>
            </w:pPr>
          </w:p>
          <w:p w:rsidR="0045284F" w:rsidRDefault="0045284F" w:rsidP="00F773C2">
            <w:pPr>
              <w:spacing w:line="276" w:lineRule="auto"/>
              <w:jc w:val="both"/>
              <w:rPr>
                <w:b/>
              </w:rPr>
            </w:pPr>
          </w:p>
          <w:p w:rsidR="0045284F" w:rsidRDefault="0045284F" w:rsidP="00F773C2">
            <w:pPr>
              <w:spacing w:line="276" w:lineRule="auto"/>
              <w:jc w:val="both"/>
              <w:rPr>
                <w:b/>
              </w:rPr>
            </w:pP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8F134B" w:rsidTr="00F773C2">
        <w:tc>
          <w:tcPr>
            <w:tcW w:w="5211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8F134B" w:rsidRDefault="008F134B" w:rsidP="008F134B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F134B" w:rsidRDefault="008F134B" w:rsidP="008F134B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  <w:r>
        <w:t xml:space="preserve">______________________________________ ________________ "__" ____ 201__ г.             </w:t>
      </w:r>
    </w:p>
    <w:p w:rsidR="008F134B" w:rsidRDefault="008F134B" w:rsidP="008F134B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34B" w:rsidRDefault="008F134B" w:rsidP="008F134B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F134B" w:rsidRDefault="008F134B" w:rsidP="008F134B"/>
    <w:p w:rsidR="008F134B" w:rsidRDefault="008F134B" w:rsidP="008F134B">
      <w:pPr>
        <w:jc w:val="center"/>
      </w:pPr>
    </w:p>
    <w:p w:rsidR="001A280A" w:rsidRDefault="001A280A" w:rsidP="008F134B">
      <w:pPr>
        <w:pStyle w:val="1"/>
        <w:jc w:val="center"/>
      </w:pPr>
    </w:p>
    <w:p w:rsidR="008F134B" w:rsidRDefault="008F134B" w:rsidP="008F134B">
      <w:pPr>
        <w:pStyle w:val="1"/>
        <w:jc w:val="center"/>
      </w:pPr>
      <w:r>
        <w:t xml:space="preserve">ПРОЕКТ ДОГОВОРА КУПЛИ-ПРОДАЖИ </w:t>
      </w:r>
    </w:p>
    <w:p w:rsidR="008F134B" w:rsidRDefault="008F134B" w:rsidP="008F134B">
      <w:pPr>
        <w:pStyle w:val="1"/>
        <w:jc w:val="center"/>
      </w:pPr>
      <w:r>
        <w:t>АВТОТРАНСПОРТНОГО СРЕДСТВА № ______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Pr="00F14125" w:rsidRDefault="008F134B" w:rsidP="008F134B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4B" w:rsidRDefault="008F134B" w:rsidP="008F134B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F134B" w:rsidRPr="008E731B" w:rsidRDefault="008F134B" w:rsidP="008F134B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8F134B" w:rsidRPr="000A32F8" w:rsidTr="00F773C2">
        <w:trPr>
          <w:trHeight w:val="234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rPr>
          <w:trHeight w:val="222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8F134B" w:rsidRPr="000A32F8" w:rsidRDefault="008F134B" w:rsidP="00F773C2"/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8F134B" w:rsidRPr="00787538" w:rsidRDefault="008F134B" w:rsidP="008F134B">
      <w:pPr>
        <w:ind w:right="-58"/>
        <w:jc w:val="center"/>
        <w:rPr>
          <w:b/>
          <w:bCs/>
        </w:rPr>
      </w:pPr>
    </w:p>
    <w:p w:rsidR="008F134B" w:rsidRPr="009F6B98" w:rsidRDefault="008F134B" w:rsidP="008F134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F134B" w:rsidRPr="007D330A" w:rsidRDefault="008F134B" w:rsidP="008F134B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8F134B" w:rsidRDefault="008F134B" w:rsidP="008F134B">
      <w:pPr>
        <w:ind w:right="-58"/>
        <w:jc w:val="center"/>
        <w:rPr>
          <w:b/>
          <w:bCs/>
        </w:rPr>
      </w:pPr>
    </w:p>
    <w:p w:rsidR="008F134B" w:rsidRPr="00B75352" w:rsidRDefault="008F134B" w:rsidP="008F134B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F134B" w:rsidRPr="00B75352" w:rsidRDefault="008F134B" w:rsidP="008F134B">
      <w:pPr>
        <w:ind w:right="-58"/>
        <w:rPr>
          <w:b/>
          <w:bCs/>
        </w:rPr>
      </w:pPr>
    </w:p>
    <w:p w:rsidR="008F134B" w:rsidRPr="00B75352" w:rsidRDefault="008F134B" w:rsidP="008F134B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 xml:space="preserve">, в течение 3 (трех) рабочих </w:t>
      </w:r>
      <w:r w:rsidRPr="00B75352">
        <w:lastRenderedPageBreak/>
        <w:t>дней после полной оплаты либо с момента наступления срока оплаты, указанного в п.2.1 настоящего Договора.</w:t>
      </w:r>
    </w:p>
    <w:p w:rsidR="008F134B" w:rsidRPr="00B75352" w:rsidRDefault="008F134B" w:rsidP="008F134B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F134B" w:rsidRPr="00B75352" w:rsidRDefault="008F134B" w:rsidP="008F134B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F134B" w:rsidRPr="00B75352" w:rsidRDefault="008F134B" w:rsidP="008F134B">
      <w:pPr>
        <w:ind w:firstLine="709"/>
        <w:jc w:val="both"/>
      </w:pPr>
      <w:r w:rsidRPr="00B75352">
        <w:t>При этом:</w:t>
      </w:r>
    </w:p>
    <w:p w:rsidR="008F134B" w:rsidRPr="00B75352" w:rsidRDefault="008F134B" w:rsidP="008F134B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F134B" w:rsidRPr="00B75352" w:rsidRDefault="008F134B" w:rsidP="008F134B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F134B" w:rsidRPr="00787538" w:rsidRDefault="008F134B" w:rsidP="008F134B">
      <w:pPr>
        <w:ind w:right="-58"/>
        <w:jc w:val="center"/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F134B" w:rsidRPr="00787538" w:rsidRDefault="008F134B" w:rsidP="008F134B">
      <w:pPr>
        <w:ind w:right="-58"/>
        <w:jc w:val="both"/>
      </w:pPr>
    </w:p>
    <w:p w:rsidR="008F134B" w:rsidRPr="00787538" w:rsidRDefault="008F134B" w:rsidP="008F134B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8F134B" w:rsidRDefault="008F134B" w:rsidP="008F134B">
      <w:pPr>
        <w:ind w:firstLine="709"/>
        <w:jc w:val="both"/>
      </w:pPr>
    </w:p>
    <w:p w:rsidR="008F134B" w:rsidRDefault="008F134B" w:rsidP="008F134B">
      <w:pPr>
        <w:ind w:right="-58"/>
        <w:jc w:val="both"/>
      </w:pPr>
    </w:p>
    <w:p w:rsidR="008F134B" w:rsidRDefault="008F134B" w:rsidP="008F134B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F134B" w:rsidRPr="00787538" w:rsidRDefault="008F134B" w:rsidP="008F134B"/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8F134B" w:rsidRPr="00FA03D9" w:rsidRDefault="008F134B" w:rsidP="008F134B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8F134B" w:rsidRDefault="008F134B" w:rsidP="008F134B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8F134B" w:rsidRDefault="008F134B" w:rsidP="008F134B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8F134B" w:rsidRPr="00787538" w:rsidRDefault="008F134B" w:rsidP="008F134B">
      <w:pPr>
        <w:jc w:val="both"/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F134B" w:rsidRDefault="008F134B" w:rsidP="008F134B"/>
    <w:p w:rsidR="008F134B" w:rsidRPr="00787538" w:rsidRDefault="008F134B" w:rsidP="008F134B"/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8F134B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F134B" w:rsidRPr="00787538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8F134B" w:rsidRPr="00787538" w:rsidRDefault="008F134B" w:rsidP="008F134B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134B" w:rsidRPr="009636F9" w:rsidRDefault="008F134B" w:rsidP="008F134B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8F134B" w:rsidRPr="00F36241" w:rsidTr="00F773C2">
        <w:trPr>
          <w:trHeight w:val="74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rPr>
          <w:trHeight w:val="222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8F134B" w:rsidRPr="000A32F8" w:rsidRDefault="008F134B" w:rsidP="00F773C2"/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8F134B" w:rsidRPr="00F36241" w:rsidRDefault="008F134B" w:rsidP="008F134B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</w:pPr>
    </w:p>
    <w:p w:rsidR="008F134B" w:rsidRDefault="008F134B" w:rsidP="008F134B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F134B" w:rsidRDefault="008F134B" w:rsidP="008F134B">
      <w:pPr>
        <w:ind w:firstLine="709"/>
        <w:jc w:val="both"/>
      </w:pPr>
    </w:p>
    <w:p w:rsidR="008F134B" w:rsidRPr="00787538" w:rsidRDefault="008F134B" w:rsidP="008F134B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8F134B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F134B" w:rsidRPr="00787538" w:rsidRDefault="008F134B" w:rsidP="008F134B">
      <w:r w:rsidRPr="00787538">
        <w:tab/>
      </w:r>
      <w:r w:rsidRPr="00787538">
        <w:tab/>
      </w:r>
      <w:r w:rsidRPr="00787538">
        <w:tab/>
      </w: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F134B" w:rsidRPr="00142937" w:rsidRDefault="008F134B" w:rsidP="008F134B">
      <w:pPr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/>
    <w:p w:rsidR="008F134B" w:rsidRDefault="008F134B">
      <w:pPr>
        <w:jc w:val="center"/>
      </w:pPr>
    </w:p>
    <w:sectPr w:rsidR="008F134B" w:rsidSect="0025218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35010"/>
    <w:rsid w:val="00046DFC"/>
    <w:rsid w:val="00055CCE"/>
    <w:rsid w:val="0007154F"/>
    <w:rsid w:val="00073567"/>
    <w:rsid w:val="000F22C6"/>
    <w:rsid w:val="00177D42"/>
    <w:rsid w:val="00181818"/>
    <w:rsid w:val="00192000"/>
    <w:rsid w:val="001A280A"/>
    <w:rsid w:val="001F7532"/>
    <w:rsid w:val="002152B5"/>
    <w:rsid w:val="0025218A"/>
    <w:rsid w:val="00287762"/>
    <w:rsid w:val="002A237D"/>
    <w:rsid w:val="002A660D"/>
    <w:rsid w:val="002B437D"/>
    <w:rsid w:val="002F2364"/>
    <w:rsid w:val="003538FC"/>
    <w:rsid w:val="00372EF5"/>
    <w:rsid w:val="0038339B"/>
    <w:rsid w:val="003C21D3"/>
    <w:rsid w:val="003E0C42"/>
    <w:rsid w:val="003F0B4A"/>
    <w:rsid w:val="0041588C"/>
    <w:rsid w:val="0045284F"/>
    <w:rsid w:val="00457B5A"/>
    <w:rsid w:val="00477C34"/>
    <w:rsid w:val="004961B7"/>
    <w:rsid w:val="004D5C14"/>
    <w:rsid w:val="004D5E1D"/>
    <w:rsid w:val="004E2414"/>
    <w:rsid w:val="004E3232"/>
    <w:rsid w:val="0051765A"/>
    <w:rsid w:val="00540D59"/>
    <w:rsid w:val="00565EB6"/>
    <w:rsid w:val="00580469"/>
    <w:rsid w:val="005819DA"/>
    <w:rsid w:val="005F3483"/>
    <w:rsid w:val="006002EA"/>
    <w:rsid w:val="00651051"/>
    <w:rsid w:val="00665142"/>
    <w:rsid w:val="0066702C"/>
    <w:rsid w:val="00667AD1"/>
    <w:rsid w:val="006B2D2F"/>
    <w:rsid w:val="007411C7"/>
    <w:rsid w:val="00741B28"/>
    <w:rsid w:val="00741D79"/>
    <w:rsid w:val="0077381A"/>
    <w:rsid w:val="007776E6"/>
    <w:rsid w:val="00794E31"/>
    <w:rsid w:val="00795D62"/>
    <w:rsid w:val="0079659B"/>
    <w:rsid w:val="007B669B"/>
    <w:rsid w:val="007B7F98"/>
    <w:rsid w:val="007E1D0A"/>
    <w:rsid w:val="0082310F"/>
    <w:rsid w:val="00824374"/>
    <w:rsid w:val="00842AD2"/>
    <w:rsid w:val="008546C7"/>
    <w:rsid w:val="00893A94"/>
    <w:rsid w:val="008A7996"/>
    <w:rsid w:val="008B6BE9"/>
    <w:rsid w:val="008F134B"/>
    <w:rsid w:val="00925088"/>
    <w:rsid w:val="00925B2E"/>
    <w:rsid w:val="0098250C"/>
    <w:rsid w:val="009831AA"/>
    <w:rsid w:val="00996827"/>
    <w:rsid w:val="009A08CF"/>
    <w:rsid w:val="009A384A"/>
    <w:rsid w:val="009D54C8"/>
    <w:rsid w:val="009F12E7"/>
    <w:rsid w:val="00A073D6"/>
    <w:rsid w:val="00A22F7E"/>
    <w:rsid w:val="00A3340A"/>
    <w:rsid w:val="00A3746E"/>
    <w:rsid w:val="00A57086"/>
    <w:rsid w:val="00AA56FC"/>
    <w:rsid w:val="00AC153B"/>
    <w:rsid w:val="00B125A7"/>
    <w:rsid w:val="00B534CC"/>
    <w:rsid w:val="00B9389E"/>
    <w:rsid w:val="00B9735E"/>
    <w:rsid w:val="00BA693B"/>
    <w:rsid w:val="00BF45F8"/>
    <w:rsid w:val="00BF54D9"/>
    <w:rsid w:val="00C20CA6"/>
    <w:rsid w:val="00C563BD"/>
    <w:rsid w:val="00C67A56"/>
    <w:rsid w:val="00C860B5"/>
    <w:rsid w:val="00C94919"/>
    <w:rsid w:val="00CC37AA"/>
    <w:rsid w:val="00CE0A54"/>
    <w:rsid w:val="00CE4981"/>
    <w:rsid w:val="00D12B53"/>
    <w:rsid w:val="00D840AB"/>
    <w:rsid w:val="00DB6509"/>
    <w:rsid w:val="00DD2FF9"/>
    <w:rsid w:val="00E219FD"/>
    <w:rsid w:val="00E25BEA"/>
    <w:rsid w:val="00E4175B"/>
    <w:rsid w:val="00E53588"/>
    <w:rsid w:val="00E547D1"/>
    <w:rsid w:val="00E56493"/>
    <w:rsid w:val="00E61311"/>
    <w:rsid w:val="00E64070"/>
    <w:rsid w:val="00E64FC8"/>
    <w:rsid w:val="00E6790D"/>
    <w:rsid w:val="00E758C5"/>
    <w:rsid w:val="00E96FB2"/>
    <w:rsid w:val="00EB70D5"/>
    <w:rsid w:val="00EC2401"/>
    <w:rsid w:val="00EC46D0"/>
    <w:rsid w:val="00ED00E1"/>
    <w:rsid w:val="00ED7FC9"/>
    <w:rsid w:val="00EE08CC"/>
    <w:rsid w:val="00EF40B4"/>
    <w:rsid w:val="00F558F4"/>
    <w:rsid w:val="00F83204"/>
    <w:rsid w:val="00F97DA3"/>
    <w:rsid w:val="00FB25C4"/>
    <w:rsid w:val="00FB7DE8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E648-87A0-4323-AD0D-0F316973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38</Words>
  <Characters>19601</Characters>
  <Application>Microsoft Office Word</Application>
  <DocSecurity>0</DocSecurity>
  <Lines>163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10-24T05:52:00Z</cp:lastPrinted>
  <dcterms:created xsi:type="dcterms:W3CDTF">2018-11-12T13:58:00Z</dcterms:created>
  <dcterms:modified xsi:type="dcterms:W3CDTF">2018-11-12T13:58:00Z</dcterms:modified>
</cp:coreProperties>
</file>